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01BED">
        <w:rPr>
          <w:rFonts w:ascii="Times New Roman" w:hAnsi="Times New Roman"/>
          <w:sz w:val="24"/>
          <w:szCs w:val="24"/>
        </w:rPr>
        <w:t>26</w:t>
      </w:r>
      <w:r w:rsidR="00034A6F">
        <w:rPr>
          <w:rFonts w:ascii="Times New Roman" w:hAnsi="Times New Roman"/>
          <w:sz w:val="24"/>
          <w:szCs w:val="24"/>
        </w:rPr>
        <w:t>.08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F01BED">
        <w:rPr>
          <w:rFonts w:ascii="Times New Roman" w:hAnsi="Times New Roman"/>
          <w:sz w:val="24"/>
          <w:szCs w:val="24"/>
        </w:rPr>
        <w:t>69</w:t>
      </w:r>
      <w:bookmarkStart w:id="0" w:name="_GoBack"/>
      <w:bookmarkEnd w:id="0"/>
    </w:p>
    <w:p w:rsidR="00615F63" w:rsidRP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E469EE" w:rsidRDefault="00E469EE" w:rsidP="000F2FE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 младшую группу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469EE" w:rsidRPr="00A45181" w:rsidTr="00C859F6">
        <w:trPr>
          <w:cantSplit/>
          <w:trHeight w:val="553"/>
        </w:trPr>
        <w:tc>
          <w:tcPr>
            <w:tcW w:w="450" w:type="dxa"/>
          </w:tcPr>
          <w:p w:rsidR="00E469EE" w:rsidRDefault="00E469EE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469EE" w:rsidRPr="004B646E" w:rsidRDefault="00E469EE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469EE" w:rsidRPr="004B646E" w:rsidRDefault="00E469EE" w:rsidP="00C859F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469EE" w:rsidRPr="004B646E" w:rsidRDefault="00E469EE" w:rsidP="00C859F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469EE" w:rsidRPr="004B646E" w:rsidRDefault="00E469EE" w:rsidP="00C859F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469EE" w:rsidRPr="00A45181" w:rsidRDefault="00E469EE" w:rsidP="00C859F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469EE" w:rsidRPr="00A45181" w:rsidTr="00C859F6">
        <w:trPr>
          <w:cantSplit/>
          <w:trHeight w:val="553"/>
        </w:trPr>
        <w:tc>
          <w:tcPr>
            <w:tcW w:w="450" w:type="dxa"/>
          </w:tcPr>
          <w:p w:rsidR="00E469EE" w:rsidRDefault="00E469EE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469EE" w:rsidRPr="004B646E" w:rsidRDefault="00E469EE" w:rsidP="00E469EE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ргсян Давид Романович</w:t>
            </w:r>
          </w:p>
        </w:tc>
        <w:tc>
          <w:tcPr>
            <w:tcW w:w="126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469EE" w:rsidRPr="004B646E" w:rsidRDefault="00E469EE" w:rsidP="00C859F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E469EE" w:rsidRPr="004B646E" w:rsidRDefault="00E469EE" w:rsidP="00C859F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71119B" w:rsidRPr="00E469EE" w:rsidRDefault="0028073A" w:rsidP="00E469E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9EE">
        <w:rPr>
          <w:rFonts w:ascii="Times New Roman" w:hAnsi="Times New Roman"/>
          <w:sz w:val="24"/>
          <w:szCs w:val="24"/>
        </w:rPr>
        <w:t>В ГКП «В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71119B" w:rsidRPr="00A45181" w:rsidTr="00AA140D">
        <w:trPr>
          <w:cantSplit/>
          <w:trHeight w:val="553"/>
        </w:trPr>
        <w:tc>
          <w:tcPr>
            <w:tcW w:w="450" w:type="dxa"/>
          </w:tcPr>
          <w:p w:rsidR="0071119B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71119B" w:rsidRPr="004B646E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71119B" w:rsidRPr="004B646E" w:rsidRDefault="0071119B" w:rsidP="00AA140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71119B" w:rsidRPr="004B646E" w:rsidRDefault="0071119B" w:rsidP="00AA140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71119B" w:rsidRPr="004B646E" w:rsidRDefault="0071119B" w:rsidP="00AA140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71119B" w:rsidRPr="00A45181" w:rsidRDefault="0071119B" w:rsidP="00AA140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71119B" w:rsidRPr="00A45181" w:rsidTr="00AA140D">
        <w:trPr>
          <w:cantSplit/>
          <w:trHeight w:val="553"/>
        </w:trPr>
        <w:tc>
          <w:tcPr>
            <w:tcW w:w="450" w:type="dxa"/>
          </w:tcPr>
          <w:p w:rsidR="0071119B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71119B" w:rsidRPr="004B646E" w:rsidRDefault="00E469EE" w:rsidP="0071119B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вчук Елизавета Андреевна</w:t>
            </w:r>
          </w:p>
        </w:tc>
        <w:tc>
          <w:tcPr>
            <w:tcW w:w="126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71119B" w:rsidRPr="004B646E" w:rsidRDefault="0071119B" w:rsidP="00AA140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71119B" w:rsidRPr="004B646E" w:rsidRDefault="0071119B" w:rsidP="00AA140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tr w:rsidR="00E469EE" w:rsidRPr="00A45181" w:rsidTr="00AA140D">
        <w:trPr>
          <w:cantSplit/>
          <w:trHeight w:val="553"/>
        </w:trPr>
        <w:tc>
          <w:tcPr>
            <w:tcW w:w="450" w:type="dxa"/>
          </w:tcPr>
          <w:p w:rsidR="00E469EE" w:rsidRDefault="00E469EE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E469EE" w:rsidRDefault="00E469EE" w:rsidP="0071119B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Йигит Элиф</w:t>
            </w:r>
          </w:p>
        </w:tc>
        <w:tc>
          <w:tcPr>
            <w:tcW w:w="1260" w:type="dxa"/>
          </w:tcPr>
          <w:p w:rsidR="00E469EE" w:rsidRDefault="00E469EE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469EE" w:rsidRDefault="00E469EE" w:rsidP="00AA140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469EE" w:rsidRDefault="00E469EE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E469EE" w:rsidRPr="004B646E" w:rsidRDefault="00E469EE" w:rsidP="00AA140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AA4C90" w:rsidRPr="00C73787" w:rsidRDefault="00AA4C90" w:rsidP="00E61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A82" w:rsidRPr="00E61A82" w:rsidRDefault="00E61A82" w:rsidP="00A45181">
      <w:pPr>
        <w:spacing w:after="0"/>
        <w:rPr>
          <w:rFonts w:ascii="Times New Roman" w:hAnsi="Times New Roman"/>
          <w:sz w:val="24"/>
          <w:szCs w:val="24"/>
        </w:rPr>
      </w:pPr>
    </w:p>
    <w:p w:rsidR="008A6999" w:rsidRDefault="008A6999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8A6999" w:rsidRDefault="008A6999" w:rsidP="008A6999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Первой младшей групп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8A6999" w:rsidRPr="00A45181" w:rsidTr="00E12A80">
        <w:trPr>
          <w:cantSplit/>
          <w:trHeight w:val="553"/>
        </w:trPr>
        <w:tc>
          <w:tcPr>
            <w:tcW w:w="450" w:type="dxa"/>
          </w:tcPr>
          <w:p w:rsidR="008A6999" w:rsidRDefault="008A6999" w:rsidP="00E12A8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A6999" w:rsidRPr="004B646E" w:rsidRDefault="008A6999" w:rsidP="00E12A8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8A6999" w:rsidRPr="004B646E" w:rsidRDefault="008A6999" w:rsidP="00E12A80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8A6999" w:rsidRPr="004B646E" w:rsidRDefault="008A6999" w:rsidP="00E12A8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8A6999" w:rsidRPr="004B646E" w:rsidRDefault="008A6999" w:rsidP="00E12A8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8A6999" w:rsidRPr="004B646E" w:rsidRDefault="008A6999" w:rsidP="00E12A80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8A6999" w:rsidRPr="004B646E" w:rsidRDefault="008A6999" w:rsidP="00E12A8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8A6999" w:rsidRPr="00A45181" w:rsidRDefault="008A6999" w:rsidP="00E12A8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8A6999" w:rsidRPr="00A45181" w:rsidTr="00E12A80">
        <w:trPr>
          <w:cantSplit/>
          <w:trHeight w:val="553"/>
        </w:trPr>
        <w:tc>
          <w:tcPr>
            <w:tcW w:w="450" w:type="dxa"/>
          </w:tcPr>
          <w:p w:rsidR="008A6999" w:rsidRDefault="008A6999" w:rsidP="00E12A8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8A6999" w:rsidRPr="009A298F" w:rsidRDefault="008A6999" w:rsidP="00E12A80">
            <w:pPr>
              <w:pStyle w:val="12"/>
              <w:rPr>
                <w:rFonts w:ascii="Times New Roman" w:hAnsi="Times New Roman"/>
              </w:rPr>
            </w:pPr>
            <w:r w:rsidRPr="009A298F">
              <w:rPr>
                <w:rFonts w:ascii="Times New Roman" w:hAnsi="Times New Roman"/>
              </w:rPr>
              <w:t>Терещенко Вероника Дмитриевна</w:t>
            </w:r>
          </w:p>
        </w:tc>
        <w:tc>
          <w:tcPr>
            <w:tcW w:w="1260" w:type="dxa"/>
          </w:tcPr>
          <w:p w:rsidR="008A6999" w:rsidRPr="009A298F" w:rsidRDefault="008A6999" w:rsidP="00E12A80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8A6999" w:rsidRPr="009A298F" w:rsidRDefault="008A6999" w:rsidP="00E12A80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8A6999" w:rsidRPr="009A298F" w:rsidRDefault="008A6999" w:rsidP="00E12A8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8A6999" w:rsidRDefault="008A6999" w:rsidP="00E12A8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8A6999" w:rsidRDefault="008A6999" w:rsidP="008A6999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8A6999" w:rsidRDefault="008A6999" w:rsidP="008A6999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745AE2" w:rsidRDefault="00745AE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745AE2" w:rsidRDefault="00745AE2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45pt;margin-top:.45pt;width:90.5pt;height:90.5pt;z-index:-1">
            <v:imagedata r:id="rId8" o:title="печать э"/>
          </v:shape>
        </w:pict>
      </w:r>
    </w:p>
    <w:p w:rsidR="00122332" w:rsidRDefault="001A1B52" w:rsidP="00745A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</w:t>
      </w:r>
      <w:r w:rsidR="00745AE2">
        <w:rPr>
          <w:rFonts w:ascii="Times New Roman" w:hAnsi="Times New Roman"/>
          <w:sz w:val="24"/>
          <w:szCs w:val="24"/>
        </w:rPr>
        <w:t xml:space="preserve">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745AE2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158" w:rsidRDefault="00503158" w:rsidP="00A45181">
      <w:pPr>
        <w:spacing w:after="0" w:line="240" w:lineRule="auto"/>
      </w:pPr>
      <w:r>
        <w:separator/>
      </w:r>
    </w:p>
  </w:endnote>
  <w:endnote w:type="continuationSeparator" w:id="0">
    <w:p w:rsidR="00503158" w:rsidRDefault="00503158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158" w:rsidRDefault="00503158" w:rsidP="00A45181">
      <w:pPr>
        <w:spacing w:after="0" w:line="240" w:lineRule="auto"/>
      </w:pPr>
      <w:r>
        <w:separator/>
      </w:r>
    </w:p>
  </w:footnote>
  <w:footnote w:type="continuationSeparator" w:id="0">
    <w:p w:rsidR="00503158" w:rsidRDefault="00503158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24419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3158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1AC0"/>
    <w:rsid w:val="00704A82"/>
    <w:rsid w:val="00710A80"/>
    <w:rsid w:val="0071119B"/>
    <w:rsid w:val="00712B7B"/>
    <w:rsid w:val="0071350B"/>
    <w:rsid w:val="00717D18"/>
    <w:rsid w:val="00720131"/>
    <w:rsid w:val="007215F9"/>
    <w:rsid w:val="00726C5A"/>
    <w:rsid w:val="0074160C"/>
    <w:rsid w:val="00743683"/>
    <w:rsid w:val="007448A6"/>
    <w:rsid w:val="00745AE2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5181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3DFF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0CD1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87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3FE6-4714-4149-87F1-A09BA4F1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7</cp:revision>
  <cp:lastPrinted>2019-08-26T11:08:00Z</cp:lastPrinted>
  <dcterms:created xsi:type="dcterms:W3CDTF">2017-12-22T06:09:00Z</dcterms:created>
  <dcterms:modified xsi:type="dcterms:W3CDTF">2019-10-18T07:02:00Z</dcterms:modified>
</cp:coreProperties>
</file>